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AC223A0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FC3721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57DB8672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BD0E6D" w:rsidRPr="00BD0E6D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te Centro IV</w:t>
      </w: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</w:t>
      </w:r>
    </w:p>
    <w:p w14:paraId="0A124F05" w14:textId="68EA712E" w:rsidR="00E218DD" w:rsidRPr="000F70F7" w:rsidRDefault="00BD0E6D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catecas</w:t>
      </w:r>
      <w:bookmarkStart w:id="1" w:name="_GoBack"/>
      <w:bookmarkEnd w:id="1"/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3696"/>
        <w:gridCol w:w="429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262A40" w:rsidRPr="004F7EAB" w14:paraId="7C7058EE" w14:textId="4773EFDA" w:rsidTr="00262A40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262A40" w:rsidRPr="004F7EAB" w:rsidRDefault="00262A40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00AE" w14:textId="77777777" w:rsidR="00262A40" w:rsidRPr="00262A40" w:rsidRDefault="00262A40" w:rsidP="00262A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2A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24 x 24</w:t>
            </w:r>
          </w:p>
          <w:p w14:paraId="43B5E0E9" w14:textId="153BD47F" w:rsidR="00262A40" w:rsidRPr="00262A40" w:rsidRDefault="00262A40" w:rsidP="00262A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0AA2C4C" w14:textId="33823259" w:rsidR="00262A40" w:rsidRPr="000F70F7" w:rsidRDefault="00262A40" w:rsidP="00262A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2A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07:00 Hor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78521" w14:textId="77777777" w:rsidR="00262A40" w:rsidRPr="00A41985" w:rsidRDefault="00262A40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262A40" w:rsidRPr="00A41985" w:rsidRDefault="00262A40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05CAFF1C" w:rsidR="00262A40" w:rsidRPr="00B618F8" w:rsidRDefault="00262A40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Viernes 07:00 a 19:00 Horas</w:t>
            </w:r>
          </w:p>
        </w:tc>
      </w:tr>
      <w:tr w:rsidR="00262A40" w:rsidRPr="004F7EAB" w14:paraId="13E35F2F" w14:textId="3DD22E53" w:rsidTr="00262A40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3DDC78F2" w:rsidR="00262A40" w:rsidRDefault="00262A4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BD0E6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V</w:t>
            </w:r>
          </w:p>
          <w:p w14:paraId="7D109194" w14:textId="0C565163" w:rsidR="00262A40" w:rsidRPr="004F7EAB" w:rsidRDefault="00262A40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Zacateca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320CB7A0" w:rsidR="00262A40" w:rsidRDefault="00262A4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EA90" w14:textId="6DA4292E" w:rsidR="00262A40" w:rsidRDefault="00262A4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24"/>
        <w:gridCol w:w="2602"/>
        <w:gridCol w:w="3441"/>
      </w:tblGrid>
      <w:tr w:rsidR="007C6252" w:rsidRPr="004F7EAB" w14:paraId="03E1576D" w14:textId="77777777" w:rsidTr="00BD0E6D">
        <w:trPr>
          <w:trHeight w:val="300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D0E6D">
        <w:trPr>
          <w:trHeight w:val="574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BD0E6D" w:rsidRPr="004F7EAB" w14:paraId="7E126AB1" w14:textId="77777777" w:rsidTr="00BD0E6D">
        <w:trPr>
          <w:trHeight w:val="3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F096" w14:textId="77777777" w:rsidR="00BD0E6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BD0E6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V</w:t>
            </w:r>
          </w:p>
          <w:p w14:paraId="4564A5D0" w14:textId="1F29938B" w:rsidR="00BD0E6D" w:rsidRPr="00E218D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Zacateca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400F99EF" w:rsidR="00BD0E6D" w:rsidRPr="00E218D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38E6816A" w:rsidR="00BD0E6D" w:rsidRPr="00E218D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FC0F964" w:rsidR="00BD0E6D" w:rsidRPr="00E218D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BD0E6D">
        <w:trPr>
          <w:trHeight w:val="1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BD0E6D" w:rsidRPr="007D0A44" w14:paraId="68FF9CFF" w14:textId="77777777" w:rsidTr="00BD0E6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3E8" w14:textId="77777777" w:rsidR="00BD0E6D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BD0E6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V</w:t>
            </w:r>
          </w:p>
          <w:p w14:paraId="3A3A7341" w14:textId="051C62C6" w:rsidR="00BD0E6D" w:rsidRPr="007D0A44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Zacateca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BD0E6D" w:rsidRPr="007D0A44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BD0E6D" w:rsidRPr="007D0A44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BD0E6D" w:rsidRPr="007D0A44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BD0E6D" w:rsidRPr="007D0A44" w:rsidRDefault="00BD0E6D" w:rsidP="00BD0E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6C40" w14:textId="77777777" w:rsidR="00A9012C" w:rsidRDefault="00A9012C">
      <w:r>
        <w:separator/>
      </w:r>
    </w:p>
  </w:endnote>
  <w:endnote w:type="continuationSeparator" w:id="0">
    <w:p w14:paraId="53E88ACF" w14:textId="77777777" w:rsidR="00A9012C" w:rsidRDefault="00A9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6134" w14:textId="77777777" w:rsidR="00A9012C" w:rsidRDefault="00A9012C">
      <w:r>
        <w:separator/>
      </w:r>
    </w:p>
  </w:footnote>
  <w:footnote w:type="continuationSeparator" w:id="0">
    <w:p w14:paraId="639A1D76" w14:textId="77777777" w:rsidR="00A9012C" w:rsidRDefault="00A9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62A40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2EE0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012C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0E6D"/>
    <w:rsid w:val="00BD3353"/>
    <w:rsid w:val="00BD5358"/>
    <w:rsid w:val="00C02C90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4933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C7E8F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72BF4"/>
    <w:rsid w:val="00F731A4"/>
    <w:rsid w:val="00F75A7B"/>
    <w:rsid w:val="00F869F1"/>
    <w:rsid w:val="00FB1B11"/>
    <w:rsid w:val="00FB60C6"/>
    <w:rsid w:val="00FC310E"/>
    <w:rsid w:val="00FC3721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3129-3D47-499F-85DC-683A384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6</cp:revision>
  <cp:lastPrinted>2023-03-22T19:09:00Z</cp:lastPrinted>
  <dcterms:created xsi:type="dcterms:W3CDTF">2023-03-23T16:23:00Z</dcterms:created>
  <dcterms:modified xsi:type="dcterms:W3CDTF">2023-05-08T22:13:00Z</dcterms:modified>
</cp:coreProperties>
</file>